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1BF3E" w14:textId="41F1B56C" w:rsidR="006C43C1" w:rsidRDefault="000C3BB7" w:rsidP="00A2793F">
      <w:pPr>
        <w:pStyle w:val="Heading1"/>
      </w:pPr>
      <w:r>
        <w:t xml:space="preserve">Downloading Books to Envoy </w:t>
      </w:r>
      <w:bookmarkStart w:id="0" w:name="_Hlk173930835"/>
      <w:bookmarkEnd w:id="0"/>
    </w:p>
    <w:p w14:paraId="44239E47" w14:textId="77777777" w:rsidR="008A48B2" w:rsidRDefault="008A48B2" w:rsidP="008A48B2">
      <w:pPr>
        <w:pStyle w:val="Heading2"/>
      </w:pPr>
      <w:r>
        <w:t xml:space="preserve">What you will need </w:t>
      </w:r>
    </w:p>
    <w:p w14:paraId="257BE5BB" w14:textId="77777777" w:rsidR="008A48B2" w:rsidRDefault="008A48B2" w:rsidP="008A48B2">
      <w:pPr>
        <w:pStyle w:val="ListParagraph"/>
        <w:numPr>
          <w:ilvl w:val="0"/>
          <w:numId w:val="30"/>
        </w:numPr>
      </w:pPr>
      <w:r>
        <w:t>Windows Laptop or PC</w:t>
      </w:r>
    </w:p>
    <w:p w14:paraId="1D290BE8" w14:textId="77777777" w:rsidR="008A48B2" w:rsidRDefault="008A48B2" w:rsidP="008A48B2">
      <w:pPr>
        <w:pStyle w:val="ListParagraph"/>
        <w:numPr>
          <w:ilvl w:val="0"/>
          <w:numId w:val="30"/>
        </w:numPr>
      </w:pPr>
      <w:r>
        <w:t>Aurora Cloud Connect app</w:t>
      </w:r>
    </w:p>
    <w:p w14:paraId="4ABA7602" w14:textId="77777777" w:rsidR="008A48B2" w:rsidRDefault="008A48B2" w:rsidP="008A48B2">
      <w:pPr>
        <w:pStyle w:val="ListParagraph"/>
        <w:numPr>
          <w:ilvl w:val="0"/>
          <w:numId w:val="30"/>
        </w:numPr>
      </w:pPr>
      <w:r>
        <w:t>Internet connection</w:t>
      </w:r>
    </w:p>
    <w:p w14:paraId="6E4E0370" w14:textId="77777777" w:rsidR="008A48B2" w:rsidRDefault="008A48B2" w:rsidP="008A48B2">
      <w:pPr>
        <w:pStyle w:val="ListParagraph"/>
        <w:numPr>
          <w:ilvl w:val="0"/>
          <w:numId w:val="30"/>
        </w:numPr>
      </w:pPr>
      <w:r>
        <w:t>USB cable</w:t>
      </w:r>
    </w:p>
    <w:p w14:paraId="41E6E24A" w14:textId="77777777" w:rsidR="008A48B2" w:rsidRDefault="008A48B2" w:rsidP="008A48B2">
      <w:pPr>
        <w:pStyle w:val="ListParagraph"/>
        <w:numPr>
          <w:ilvl w:val="0"/>
          <w:numId w:val="30"/>
        </w:numPr>
      </w:pPr>
      <w:r>
        <w:t>Envoy Connect eReader</w:t>
      </w:r>
    </w:p>
    <w:p w14:paraId="725863C2" w14:textId="29A1B85B" w:rsidR="00DE1A97" w:rsidRDefault="00027AAB" w:rsidP="00DE1A97">
      <w:pPr>
        <w:pStyle w:val="Heading2"/>
      </w:pPr>
      <w:r>
        <w:t>Summary</w:t>
      </w:r>
    </w:p>
    <w:p w14:paraId="7D6C13AB" w14:textId="62B342ED" w:rsidR="00DE1A97" w:rsidRPr="00DE1A97" w:rsidRDefault="00DE1A97" w:rsidP="00525DC7">
      <w:pPr>
        <w:pStyle w:val="ListParagraph"/>
        <w:numPr>
          <w:ilvl w:val="0"/>
          <w:numId w:val="36"/>
        </w:numPr>
      </w:pPr>
      <w:r w:rsidRPr="00D7587C">
        <w:rPr>
          <w:b/>
          <w:bCs/>
        </w:rPr>
        <w:t>Connect</w:t>
      </w:r>
      <w:r w:rsidRPr="00DE1A97">
        <w:t xml:space="preserve"> the Envoy to a Windows laptop or PC</w:t>
      </w:r>
      <w:r w:rsidR="00D7587C">
        <w:t xml:space="preserve"> via USB cable</w:t>
      </w:r>
      <w:r w:rsidR="00525DC7">
        <w:t>.</w:t>
      </w:r>
    </w:p>
    <w:p w14:paraId="5C3112FF" w14:textId="23E35150" w:rsidR="00DE1A97" w:rsidRPr="00DE1A97" w:rsidRDefault="00DE1A97" w:rsidP="00525DC7">
      <w:pPr>
        <w:pStyle w:val="ListParagraph"/>
        <w:numPr>
          <w:ilvl w:val="0"/>
          <w:numId w:val="36"/>
        </w:numPr>
      </w:pPr>
      <w:r w:rsidRPr="00D7587C">
        <w:rPr>
          <w:b/>
          <w:bCs/>
        </w:rPr>
        <w:t xml:space="preserve">Login </w:t>
      </w:r>
      <w:r w:rsidR="00525DC7">
        <w:t>to</w:t>
      </w:r>
      <w:r w:rsidRPr="00DE1A97">
        <w:t xml:space="preserve"> the Auroa Cloud Connect App</w:t>
      </w:r>
      <w:r w:rsidR="00525DC7">
        <w:t>.</w:t>
      </w:r>
    </w:p>
    <w:p w14:paraId="3FC43491" w14:textId="638C4E80" w:rsidR="00DE1A97" w:rsidRPr="00DE1A97" w:rsidRDefault="00DE1A97" w:rsidP="00525DC7">
      <w:pPr>
        <w:pStyle w:val="ListParagraph"/>
        <w:numPr>
          <w:ilvl w:val="0"/>
          <w:numId w:val="36"/>
        </w:numPr>
      </w:pPr>
      <w:r w:rsidRPr="00D7587C">
        <w:rPr>
          <w:b/>
          <w:bCs/>
        </w:rPr>
        <w:t>Download</w:t>
      </w:r>
      <w:r w:rsidR="001163B6">
        <w:rPr>
          <w:b/>
          <w:bCs/>
        </w:rPr>
        <w:t xml:space="preserve"> </w:t>
      </w:r>
      <w:r w:rsidRPr="00DE1A97">
        <w:t>books by selecting the</w:t>
      </w:r>
      <w:r w:rsidRPr="00D7587C">
        <w:rPr>
          <w:b/>
          <w:bCs/>
        </w:rPr>
        <w:t xml:space="preserve"> </w:t>
      </w:r>
      <w:r w:rsidRPr="00DE1A97">
        <w:t>Push to Start button</w:t>
      </w:r>
      <w:r w:rsidR="00D7587C">
        <w:t>.</w:t>
      </w:r>
    </w:p>
    <w:p w14:paraId="2F87833E" w14:textId="3DACA92F" w:rsidR="00DE1A97" w:rsidRPr="00DE1A97" w:rsidRDefault="00DE1A97" w:rsidP="00525DC7">
      <w:pPr>
        <w:pStyle w:val="ListParagraph"/>
        <w:numPr>
          <w:ilvl w:val="0"/>
          <w:numId w:val="36"/>
        </w:numPr>
      </w:pPr>
      <w:r w:rsidRPr="00D7587C">
        <w:rPr>
          <w:b/>
          <w:bCs/>
        </w:rPr>
        <w:t>Remove</w:t>
      </w:r>
      <w:r w:rsidR="001163B6">
        <w:rPr>
          <w:b/>
          <w:bCs/>
        </w:rPr>
        <w:t xml:space="preserve"> </w:t>
      </w:r>
      <w:r w:rsidRPr="00DE1A97">
        <w:t>the device once the app has finished downloading the books</w:t>
      </w:r>
      <w:r w:rsidR="00525DC7">
        <w:t>.</w:t>
      </w:r>
    </w:p>
    <w:p w14:paraId="0D3AE9EA" w14:textId="4F3C56FB" w:rsidR="00D27E41" w:rsidRDefault="008A48B2" w:rsidP="00027AAB">
      <w:pPr>
        <w:pStyle w:val="Heading2"/>
      </w:pPr>
      <w:r>
        <w:br w:type="column"/>
      </w:r>
      <w:r w:rsidR="0086280A">
        <w:t xml:space="preserve">Connect </w:t>
      </w:r>
    </w:p>
    <w:p w14:paraId="282C765F" w14:textId="072ED31B" w:rsidR="00C218CD" w:rsidRDefault="00B6781B" w:rsidP="00C218CD">
      <w:r>
        <w:t xml:space="preserve">Plug the Envoy into your Windows computer or laptop using a USB cable. </w:t>
      </w:r>
    </w:p>
    <w:p w14:paraId="4CC5F579" w14:textId="4A2C93A1" w:rsidR="00D27E41" w:rsidRDefault="00B6781B" w:rsidP="0086280A">
      <w:r>
        <w:t>Your device should make a sound indicating that it has been plugged in and connected</w:t>
      </w:r>
      <w:r w:rsidR="00525DC7">
        <w:t>.</w:t>
      </w:r>
    </w:p>
    <w:p w14:paraId="14B604E9" w14:textId="6468F523" w:rsidR="00C436D6" w:rsidRPr="00C50603" w:rsidRDefault="00A56B46" w:rsidP="0086280A">
      <w:r>
        <w:t>T</w:t>
      </w:r>
      <w:r w:rsidR="00C436D6">
        <w:t xml:space="preserve">he Envoy Connect </w:t>
      </w:r>
      <w:r>
        <w:t>needs to be</w:t>
      </w:r>
      <w:r w:rsidR="00C436D6">
        <w:t xml:space="preserve"> </w:t>
      </w:r>
      <w:r w:rsidR="003A2039">
        <w:t>turned off</w:t>
      </w:r>
      <w:r>
        <w:t xml:space="preserve"> to connect to your device</w:t>
      </w:r>
      <w:r w:rsidR="003A2039">
        <w:t>.</w:t>
      </w:r>
    </w:p>
    <w:p w14:paraId="6167106D" w14:textId="4EFBE161" w:rsidR="001421FD" w:rsidRDefault="0086280A" w:rsidP="00E0311C">
      <w:pPr>
        <w:pStyle w:val="Heading2"/>
      </w:pPr>
      <w:r>
        <w:t>Log</w:t>
      </w:r>
      <w:r w:rsidR="00AF0AD1">
        <w:t>in</w:t>
      </w:r>
    </w:p>
    <w:p w14:paraId="2708421F" w14:textId="30021A3C" w:rsidR="008A48B2" w:rsidRDefault="008A48B2" w:rsidP="00350400">
      <w:r>
        <w:t>Open the Aurora Cloud Connect app</w:t>
      </w:r>
      <w:r w:rsidR="00525DC7">
        <w:t>.</w:t>
      </w:r>
      <w:r w:rsidR="00AF0AD1">
        <w:t xml:space="preserve"> If you do not have the Aurora Cloud Connect app installed, you can download it from </w:t>
      </w:r>
      <w:r w:rsidR="00AF0AD1" w:rsidRPr="00C218CD">
        <w:rPr>
          <w:b/>
          <w:bCs/>
        </w:rPr>
        <w:t>blindlowvision.org.nz</w:t>
      </w:r>
      <w:r w:rsidR="00AF0AD1">
        <w:t xml:space="preserve"> (search: Envoy).</w:t>
      </w:r>
    </w:p>
    <w:p w14:paraId="22FC3786" w14:textId="70D1431A" w:rsidR="000E0E79" w:rsidRDefault="00AB5357" w:rsidP="00350400">
      <w:r>
        <w:t xml:space="preserve">Select the </w:t>
      </w:r>
      <w:r w:rsidRPr="00350400">
        <w:rPr>
          <w:b/>
          <w:bCs/>
        </w:rPr>
        <w:t>Login</w:t>
      </w:r>
      <w:r>
        <w:t xml:space="preserve"> Button and enter your client number and password.</w:t>
      </w:r>
    </w:p>
    <w:p w14:paraId="29686A2B" w14:textId="23B97402" w:rsidR="000E0E79" w:rsidRDefault="001163B6" w:rsidP="006C43C1">
      <w:r>
        <w:rPr>
          <w:noProof/>
        </w:rPr>
        <w:drawing>
          <wp:inline distT="0" distB="0" distL="0" distR="0" wp14:anchorId="1CA425DA" wp14:editId="3976B0CE">
            <wp:extent cx="2743200" cy="1228090"/>
            <wp:effectExtent l="19050" t="19050" r="19050" b="10160"/>
            <wp:docPr id="65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98" name="Picture 6508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61AA1" w14:textId="77777777" w:rsidR="000E0E79" w:rsidRDefault="00AB5357" w:rsidP="00350400">
      <w:pPr>
        <w:rPr>
          <w:noProof/>
        </w:rPr>
      </w:pPr>
      <w:r>
        <w:t xml:space="preserve">Select the </w:t>
      </w:r>
      <w:r w:rsidRPr="00350400">
        <w:rPr>
          <w:b/>
          <w:bCs/>
        </w:rPr>
        <w:t>Remember me</w:t>
      </w:r>
      <w:r>
        <w:t xml:space="preserve"> checkbox if you do not wish to log in every time you use the app.</w:t>
      </w:r>
      <w:r w:rsidRPr="00AB5357">
        <w:rPr>
          <w:noProof/>
        </w:rPr>
        <w:t xml:space="preserve"> </w:t>
      </w:r>
    </w:p>
    <w:p w14:paraId="7A2D8E71" w14:textId="77777777" w:rsidR="000E0E79" w:rsidRDefault="00AB5357" w:rsidP="006C43C1">
      <w:r>
        <w:rPr>
          <w:noProof/>
        </w:rPr>
        <w:drawing>
          <wp:inline distT="0" distB="0" distL="0" distR="0" wp14:anchorId="1E5D72F0" wp14:editId="38BBC3FA">
            <wp:extent cx="2743200" cy="1228090"/>
            <wp:effectExtent l="19050" t="19050" r="19050" b="10160"/>
            <wp:docPr id="7436299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29995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80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B644C" w14:textId="66CA4E5F" w:rsidR="00CC378B" w:rsidRDefault="00CC378B" w:rsidP="006C43C1">
      <w:r>
        <w:t xml:space="preserve">Contact the Blind Low Vision NZ contact centre (0800 24 33 33) if you require </w:t>
      </w:r>
      <w:r w:rsidR="008B6818">
        <w:t>your client number and password.</w:t>
      </w:r>
    </w:p>
    <w:p w14:paraId="2E638970" w14:textId="3198EDAB" w:rsidR="000E0E79" w:rsidRDefault="00B058E6" w:rsidP="0086280A">
      <w:r>
        <w:t xml:space="preserve">The default number of books that will be downloaded is 10. You can change the amount by changing the number in the </w:t>
      </w:r>
      <w:r w:rsidRPr="00CC378B">
        <w:rPr>
          <w:b/>
          <w:bCs/>
        </w:rPr>
        <w:t xml:space="preserve">New Books to </w:t>
      </w:r>
      <w:r w:rsidR="00CC378B" w:rsidRPr="00CC378B">
        <w:rPr>
          <w:b/>
          <w:bCs/>
        </w:rPr>
        <w:t>allocate and download</w:t>
      </w:r>
      <w:r w:rsidR="00CC378B">
        <w:t xml:space="preserve"> box</w:t>
      </w:r>
      <w:r w:rsidR="000E0E79">
        <w:t>.</w:t>
      </w:r>
    </w:p>
    <w:p w14:paraId="1836E5E8" w14:textId="7678A10B" w:rsidR="000E0E79" w:rsidRDefault="001163B6" w:rsidP="0086280A">
      <w:r>
        <w:rPr>
          <w:noProof/>
        </w:rPr>
        <w:drawing>
          <wp:inline distT="0" distB="0" distL="0" distR="0" wp14:anchorId="0CC70A1A" wp14:editId="430532B2">
            <wp:extent cx="2743200" cy="1228090"/>
            <wp:effectExtent l="19050" t="19050" r="19050" b="10160"/>
            <wp:docPr id="20980031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03107" name="Picture 209800310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168D3" w14:textId="22D57467" w:rsidR="00274FEA" w:rsidRPr="00C93CF5" w:rsidRDefault="00274FEA" w:rsidP="0086280A">
      <w:r>
        <w:t xml:space="preserve">You can check the amount of space that is on your Envoy by reading the </w:t>
      </w:r>
      <w:r w:rsidRPr="00274FEA">
        <w:rPr>
          <w:b/>
          <w:bCs/>
        </w:rPr>
        <w:t>Device available disk space</w:t>
      </w:r>
      <w:r>
        <w:t xml:space="preserve"> </w:t>
      </w:r>
      <w:r w:rsidR="00350400" w:rsidRPr="00350400">
        <w:rPr>
          <w:b/>
          <w:bCs/>
        </w:rPr>
        <w:t xml:space="preserve">(mb): </w:t>
      </w:r>
      <w:r>
        <w:t xml:space="preserve">box. </w:t>
      </w:r>
    </w:p>
    <w:p w14:paraId="0078C4AF" w14:textId="6428680C" w:rsidR="000E0E79" w:rsidRDefault="001163B6" w:rsidP="000E0E79">
      <w:pPr>
        <w:pStyle w:val="Heading2"/>
      </w:pPr>
      <w:r>
        <w:br w:type="column"/>
      </w:r>
      <w:r w:rsidR="0086280A">
        <w:lastRenderedPageBreak/>
        <w:t>Download</w:t>
      </w:r>
    </w:p>
    <w:p w14:paraId="4CA8C120" w14:textId="77777777" w:rsidR="000E0E79" w:rsidRDefault="00CC378B" w:rsidP="006444E9">
      <w:r>
        <w:t>Select</w:t>
      </w:r>
      <w:r w:rsidR="006444E9">
        <w:t xml:space="preserve"> the </w:t>
      </w:r>
      <w:r w:rsidR="006444E9" w:rsidRPr="00CC378B">
        <w:rPr>
          <w:b/>
          <w:bCs/>
        </w:rPr>
        <w:t>Press to Start</w:t>
      </w:r>
      <w:r w:rsidR="006444E9">
        <w:t xml:space="preserve"> Button to start downloading books</w:t>
      </w:r>
      <w:r w:rsidR="00436B62">
        <w:t>.</w:t>
      </w:r>
      <w:r w:rsidR="008B6818">
        <w:t xml:space="preserve"> </w:t>
      </w:r>
    </w:p>
    <w:p w14:paraId="7D12C854" w14:textId="5194986F" w:rsidR="000E0E79" w:rsidRDefault="000E0E79" w:rsidP="006444E9">
      <w:r>
        <w:rPr>
          <w:noProof/>
        </w:rPr>
        <w:drawing>
          <wp:inline distT="0" distB="0" distL="0" distR="0" wp14:anchorId="52696021" wp14:editId="7C40832E">
            <wp:extent cx="2743200" cy="1228090"/>
            <wp:effectExtent l="19050" t="19050" r="19050" b="10160"/>
            <wp:docPr id="88285230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52303" name="Picture 5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FDC20" w14:textId="5D82FF79" w:rsidR="006444E9" w:rsidRDefault="00351A28" w:rsidP="006444E9">
      <w:r>
        <w:t>Details of the downloading progress will be displayed on the left side of the screen.</w:t>
      </w:r>
    </w:p>
    <w:p w14:paraId="757A9F5C" w14:textId="0D4FFACD" w:rsidR="000E0E79" w:rsidRDefault="001163B6" w:rsidP="006444E9">
      <w:r>
        <w:rPr>
          <w:noProof/>
        </w:rPr>
        <w:drawing>
          <wp:inline distT="0" distB="0" distL="0" distR="0" wp14:anchorId="505531F6" wp14:editId="44607214">
            <wp:extent cx="2743200" cy="1228090"/>
            <wp:effectExtent l="19050" t="19050" r="19050" b="10160"/>
            <wp:docPr id="7356755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75580" name="Picture 73567558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7CC62" w14:textId="77777777" w:rsidR="00AF0AD1" w:rsidRDefault="00AF0AD1" w:rsidP="00AF0AD1">
      <w:r w:rsidRPr="001163B6">
        <w:rPr>
          <w:b/>
          <w:bCs/>
        </w:rPr>
        <w:t>Note:</w:t>
      </w:r>
      <w:r>
        <w:t xml:space="preserve"> To download a specific book, you can make a request calling the Contact Centre 0800 24 33 33</w:t>
      </w:r>
    </w:p>
    <w:p w14:paraId="39830095" w14:textId="40E48864" w:rsidR="00715DA1" w:rsidRDefault="007A3155" w:rsidP="00715DA1">
      <w:pPr>
        <w:pStyle w:val="Heading2"/>
      </w:pPr>
      <w:r>
        <w:br w:type="column"/>
      </w:r>
      <w:r w:rsidR="000C3BB7">
        <w:t>Deleting Books</w:t>
      </w:r>
    </w:p>
    <w:p w14:paraId="4A6FD5A8" w14:textId="7EA943E1" w:rsidR="00A874ED" w:rsidRDefault="00313F15" w:rsidP="00436B62">
      <w:r>
        <w:t>You can c</w:t>
      </w:r>
      <w:r w:rsidR="00436B62">
        <w:t xml:space="preserve">hoose the books you wish to delete by selecting the checkbox by each book. </w:t>
      </w:r>
    </w:p>
    <w:p w14:paraId="5C635C11" w14:textId="41E6B30E" w:rsidR="001163B6" w:rsidRDefault="001163B6" w:rsidP="00436B62">
      <w:r>
        <w:rPr>
          <w:noProof/>
        </w:rPr>
        <w:drawing>
          <wp:inline distT="0" distB="0" distL="0" distR="0" wp14:anchorId="4A70046A" wp14:editId="3004D4B2">
            <wp:extent cx="2743200" cy="1228090"/>
            <wp:effectExtent l="19050" t="19050" r="19050" b="10160"/>
            <wp:docPr id="6361126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12667" name="Picture 63611266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6A30C" w14:textId="7D70686F" w:rsidR="00274FEA" w:rsidRDefault="00436B62" w:rsidP="00436B62">
      <w:r>
        <w:t xml:space="preserve">Once a book is selected the </w:t>
      </w:r>
      <w:r>
        <w:rPr>
          <w:b/>
          <w:bCs/>
        </w:rPr>
        <w:t>D</w:t>
      </w:r>
      <w:r w:rsidRPr="00436B62">
        <w:rPr>
          <w:b/>
          <w:bCs/>
        </w:rPr>
        <w:t>elete off device</w:t>
      </w:r>
      <w:r>
        <w:t xml:space="preserve"> button appears. Press the button to remove the selected books off the device. </w:t>
      </w:r>
    </w:p>
    <w:p w14:paraId="61D2F05B" w14:textId="5545597B" w:rsidR="00A874ED" w:rsidRDefault="001163B6" w:rsidP="00436B62">
      <w:r>
        <w:rPr>
          <w:noProof/>
        </w:rPr>
        <w:drawing>
          <wp:inline distT="0" distB="0" distL="0" distR="0" wp14:anchorId="6086B905" wp14:editId="51CFE804">
            <wp:extent cx="2743200" cy="1228090"/>
            <wp:effectExtent l="19050" t="19050" r="19050" b="10160"/>
            <wp:docPr id="14461593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59381" name="Picture 144615938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E817F" w14:textId="77777777" w:rsidR="00274FEA" w:rsidRDefault="00274FEA" w:rsidP="00436B62">
      <w:r>
        <w:t xml:space="preserve">The amount of space that the selected books take up on your device is shown in the </w:t>
      </w:r>
      <w:r w:rsidRPr="00274FEA">
        <w:rPr>
          <w:b/>
          <w:bCs/>
        </w:rPr>
        <w:t>Selected titles disk space</w:t>
      </w:r>
      <w:r>
        <w:t xml:space="preserve"> box. This can help you decide which books to remove.</w:t>
      </w:r>
    </w:p>
    <w:p w14:paraId="079BC296" w14:textId="38CD3BAA" w:rsidR="00A874ED" w:rsidRDefault="001163B6" w:rsidP="00436B62">
      <w:r>
        <w:rPr>
          <w:noProof/>
        </w:rPr>
        <w:drawing>
          <wp:inline distT="0" distB="0" distL="0" distR="0" wp14:anchorId="3476B928" wp14:editId="61DC0C47">
            <wp:extent cx="2743200" cy="1228090"/>
            <wp:effectExtent l="19050" t="19050" r="19050" b="10160"/>
            <wp:docPr id="17270032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03253" name="Picture 17270032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DE535" w14:textId="5E22CA0E" w:rsidR="00525DC7" w:rsidRDefault="00436B62" w:rsidP="00350400">
      <w:r w:rsidRPr="00436B62">
        <w:rPr>
          <w:b/>
          <w:bCs/>
        </w:rPr>
        <w:t>Note:</w:t>
      </w:r>
      <w:r>
        <w:t xml:space="preserve"> The book titles are remembered in the app, and you can download the books again. Once a book is selected the </w:t>
      </w:r>
      <w:r w:rsidRPr="00436B62">
        <w:rPr>
          <w:b/>
          <w:bCs/>
        </w:rPr>
        <w:t>Download again</w:t>
      </w:r>
      <w:r>
        <w:rPr>
          <w:b/>
          <w:bCs/>
        </w:rPr>
        <w:t xml:space="preserve"> </w:t>
      </w:r>
      <w:r w:rsidRPr="00436B62">
        <w:t>button appears</w:t>
      </w:r>
      <w:r>
        <w:t>. Press the button to download the books again.</w:t>
      </w:r>
    </w:p>
    <w:p w14:paraId="5FBBF3C5" w14:textId="7D51986D" w:rsidR="00AF0AD1" w:rsidRDefault="00AF0AD1" w:rsidP="00350400">
      <w:r>
        <w:rPr>
          <w:noProof/>
        </w:rPr>
        <w:drawing>
          <wp:inline distT="0" distB="0" distL="0" distR="0" wp14:anchorId="3E51790C" wp14:editId="77AE6B8D">
            <wp:extent cx="2743200" cy="1228090"/>
            <wp:effectExtent l="19050" t="19050" r="19050" b="10160"/>
            <wp:docPr id="19342387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38758" name="Picture 19342387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903AC" w14:textId="0158A5FD" w:rsidR="007A3155" w:rsidRDefault="007A3155" w:rsidP="007A3155">
      <w:pPr>
        <w:pStyle w:val="Heading2"/>
      </w:pPr>
      <w:r>
        <w:t xml:space="preserve">Remove </w:t>
      </w:r>
    </w:p>
    <w:p w14:paraId="5402D6E7" w14:textId="77777777" w:rsidR="00313F15" w:rsidRDefault="007A3155" w:rsidP="007A3155">
      <w:r>
        <w:t xml:space="preserve">Remove the device once all the books have been downloaded. </w:t>
      </w:r>
    </w:p>
    <w:p w14:paraId="463F38F6" w14:textId="0BFB3CF4" w:rsidR="007A3155" w:rsidRDefault="007A3155" w:rsidP="00350400">
      <w:r>
        <w:t>Power on the Envoy Connect and press play to start reading. Press the Bookshelf button to skip to the next book.</w:t>
      </w:r>
    </w:p>
    <w:sectPr w:rsidR="007A3155" w:rsidSect="00ED7D2E">
      <w:footerReference w:type="default" r:id="rId21"/>
      <w:pgSz w:w="15840" w:h="12240" w:orient="landscape"/>
      <w:pgMar w:top="720" w:right="720" w:bottom="720" w:left="72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97EAF" w14:textId="77777777" w:rsidR="008A303C" w:rsidRDefault="008A303C" w:rsidP="00CE7596">
      <w:pPr>
        <w:spacing w:after="0"/>
      </w:pPr>
      <w:r>
        <w:separator/>
      </w:r>
    </w:p>
  </w:endnote>
  <w:endnote w:type="continuationSeparator" w:id="0">
    <w:p w14:paraId="1BF57154" w14:textId="77777777" w:rsidR="008A303C" w:rsidRDefault="008A303C" w:rsidP="00CE7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ra No2">
    <w:panose1 w:val="00000000000000000000"/>
    <w:charset w:val="00"/>
    <w:family w:val="auto"/>
    <w:pitch w:val="variable"/>
    <w:sig w:usb0="A00000EF" w:usb1="4001207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6670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38DE6" w14:textId="77777777" w:rsidR="00CE7596" w:rsidRDefault="00CE75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5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094B2" w14:textId="77777777" w:rsidR="008A303C" w:rsidRDefault="008A303C" w:rsidP="00CE7596">
      <w:pPr>
        <w:spacing w:after="0"/>
      </w:pPr>
      <w:r>
        <w:separator/>
      </w:r>
    </w:p>
  </w:footnote>
  <w:footnote w:type="continuationSeparator" w:id="0">
    <w:p w14:paraId="79A40465" w14:textId="77777777" w:rsidR="008A303C" w:rsidRDefault="008A303C" w:rsidP="00CE75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75429930" o:spid="_x0000_i1026" type="#_x0000_t75" style="width:19.5pt;height:56.25pt;visibility:visible;mso-wrap-style:square" o:bullet="t">
        <v:imagedata r:id="rId1" o:title=""/>
      </v:shape>
    </w:pict>
  </w:numPicBullet>
  <w:abstractNum w:abstractNumId="0" w15:restartNumberingAfterBreak="0">
    <w:nsid w:val="01C472AE"/>
    <w:multiLevelType w:val="hybridMultilevel"/>
    <w:tmpl w:val="8618AA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1A01"/>
    <w:multiLevelType w:val="hybridMultilevel"/>
    <w:tmpl w:val="B5A86B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05799"/>
    <w:multiLevelType w:val="hybridMultilevel"/>
    <w:tmpl w:val="B79C65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6695"/>
    <w:multiLevelType w:val="hybridMultilevel"/>
    <w:tmpl w:val="EE5019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222F"/>
    <w:multiLevelType w:val="hybridMultilevel"/>
    <w:tmpl w:val="EEF4B4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2745"/>
    <w:multiLevelType w:val="multilevel"/>
    <w:tmpl w:val="70BC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B2817"/>
    <w:multiLevelType w:val="hybridMultilevel"/>
    <w:tmpl w:val="72ACC2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5C8C"/>
    <w:multiLevelType w:val="hybridMultilevel"/>
    <w:tmpl w:val="608096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14230"/>
    <w:multiLevelType w:val="hybridMultilevel"/>
    <w:tmpl w:val="FF4EF9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1788D"/>
    <w:multiLevelType w:val="hybridMultilevel"/>
    <w:tmpl w:val="FDBCC5F2"/>
    <w:lvl w:ilvl="0" w:tplc="7C682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0E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AE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4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02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AE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CD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83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C1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35577A"/>
    <w:multiLevelType w:val="hybridMultilevel"/>
    <w:tmpl w:val="4A7CF6C0"/>
    <w:lvl w:ilvl="0" w:tplc="C0DEB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72"/>
        <w:szCs w:val="7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C5AAE"/>
    <w:multiLevelType w:val="hybridMultilevel"/>
    <w:tmpl w:val="17E072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3232"/>
    <w:multiLevelType w:val="hybridMultilevel"/>
    <w:tmpl w:val="ECBEED5E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77AB"/>
    <w:multiLevelType w:val="multilevel"/>
    <w:tmpl w:val="38D4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B6163"/>
    <w:multiLevelType w:val="hybridMultilevel"/>
    <w:tmpl w:val="BAD06E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6097"/>
    <w:multiLevelType w:val="hybridMultilevel"/>
    <w:tmpl w:val="8FAA0E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025A6"/>
    <w:multiLevelType w:val="hybridMultilevel"/>
    <w:tmpl w:val="AC0E28D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834741"/>
    <w:multiLevelType w:val="hybridMultilevel"/>
    <w:tmpl w:val="9CA840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820C2"/>
    <w:multiLevelType w:val="hybridMultilevel"/>
    <w:tmpl w:val="CC8A6C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532D7E"/>
    <w:multiLevelType w:val="hybridMultilevel"/>
    <w:tmpl w:val="D1845CD0"/>
    <w:lvl w:ilvl="0" w:tplc="F648A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A1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567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87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C4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4B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2C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F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6B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81C99"/>
    <w:multiLevelType w:val="hybridMultilevel"/>
    <w:tmpl w:val="A28090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535A3"/>
    <w:multiLevelType w:val="hybridMultilevel"/>
    <w:tmpl w:val="FE7C7E20"/>
    <w:lvl w:ilvl="0" w:tplc="1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5F1436C"/>
    <w:multiLevelType w:val="hybridMultilevel"/>
    <w:tmpl w:val="B3F431F6"/>
    <w:lvl w:ilvl="0" w:tplc="A4C6E9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F6730"/>
    <w:multiLevelType w:val="hybridMultilevel"/>
    <w:tmpl w:val="D62CDE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926A4"/>
    <w:multiLevelType w:val="hybridMultilevel"/>
    <w:tmpl w:val="1C5A2B7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D3393"/>
    <w:multiLevelType w:val="hybridMultilevel"/>
    <w:tmpl w:val="83FCC9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612C8B"/>
    <w:multiLevelType w:val="multilevel"/>
    <w:tmpl w:val="0620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DF168A"/>
    <w:multiLevelType w:val="hybridMultilevel"/>
    <w:tmpl w:val="392A6B0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F7277A"/>
    <w:multiLevelType w:val="hybridMultilevel"/>
    <w:tmpl w:val="1668D96C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05590"/>
    <w:multiLevelType w:val="hybridMultilevel"/>
    <w:tmpl w:val="792037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E3A09"/>
    <w:multiLevelType w:val="multilevel"/>
    <w:tmpl w:val="7840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2489B"/>
    <w:multiLevelType w:val="hybridMultilevel"/>
    <w:tmpl w:val="6DF26ED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C42F0C"/>
    <w:multiLevelType w:val="multilevel"/>
    <w:tmpl w:val="1D0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11145A"/>
    <w:multiLevelType w:val="hybridMultilevel"/>
    <w:tmpl w:val="DE6A18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843DFC"/>
    <w:multiLevelType w:val="hybridMultilevel"/>
    <w:tmpl w:val="620863B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9712C8"/>
    <w:multiLevelType w:val="hybridMultilevel"/>
    <w:tmpl w:val="8BFCB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4365">
    <w:abstractNumId w:val="19"/>
  </w:num>
  <w:num w:numId="2" w16cid:durableId="319581760">
    <w:abstractNumId w:val="5"/>
  </w:num>
  <w:num w:numId="3" w16cid:durableId="1823500524">
    <w:abstractNumId w:val="26"/>
  </w:num>
  <w:num w:numId="4" w16cid:durableId="394084270">
    <w:abstractNumId w:val="32"/>
  </w:num>
  <w:num w:numId="5" w16cid:durableId="203759590">
    <w:abstractNumId w:val="30"/>
  </w:num>
  <w:num w:numId="6" w16cid:durableId="2084638793">
    <w:abstractNumId w:val="13"/>
  </w:num>
  <w:num w:numId="7" w16cid:durableId="1555237182">
    <w:abstractNumId w:val="31"/>
  </w:num>
  <w:num w:numId="8" w16cid:durableId="561985415">
    <w:abstractNumId w:val="24"/>
  </w:num>
  <w:num w:numId="9" w16cid:durableId="198317707">
    <w:abstractNumId w:val="34"/>
  </w:num>
  <w:num w:numId="10" w16cid:durableId="632834183">
    <w:abstractNumId w:val="27"/>
  </w:num>
  <w:num w:numId="11" w16cid:durableId="1638797940">
    <w:abstractNumId w:val="9"/>
  </w:num>
  <w:num w:numId="12" w16cid:durableId="805395744">
    <w:abstractNumId w:val="10"/>
  </w:num>
  <w:num w:numId="13" w16cid:durableId="2139949641">
    <w:abstractNumId w:val="35"/>
  </w:num>
  <w:num w:numId="14" w16cid:durableId="1086683914">
    <w:abstractNumId w:val="2"/>
  </w:num>
  <w:num w:numId="15" w16cid:durableId="1712459166">
    <w:abstractNumId w:val="22"/>
  </w:num>
  <w:num w:numId="16" w16cid:durableId="720906890">
    <w:abstractNumId w:val="21"/>
  </w:num>
  <w:num w:numId="17" w16cid:durableId="857625518">
    <w:abstractNumId w:val="3"/>
  </w:num>
  <w:num w:numId="18" w16cid:durableId="144981404">
    <w:abstractNumId w:val="20"/>
  </w:num>
  <w:num w:numId="19" w16cid:durableId="1570533723">
    <w:abstractNumId w:val="29"/>
  </w:num>
  <w:num w:numId="20" w16cid:durableId="893781733">
    <w:abstractNumId w:val="11"/>
  </w:num>
  <w:num w:numId="21" w16cid:durableId="367606864">
    <w:abstractNumId w:val="4"/>
  </w:num>
  <w:num w:numId="22" w16cid:durableId="139226568">
    <w:abstractNumId w:val="23"/>
  </w:num>
  <w:num w:numId="23" w16cid:durableId="1972857003">
    <w:abstractNumId w:val="8"/>
  </w:num>
  <w:num w:numId="24" w16cid:durableId="1725522901">
    <w:abstractNumId w:val="14"/>
  </w:num>
  <w:num w:numId="25" w16cid:durableId="502937128">
    <w:abstractNumId w:val="17"/>
  </w:num>
  <w:num w:numId="26" w16cid:durableId="28456202">
    <w:abstractNumId w:val="0"/>
  </w:num>
  <w:num w:numId="27" w16cid:durableId="1759323270">
    <w:abstractNumId w:val="18"/>
  </w:num>
  <w:num w:numId="28" w16cid:durableId="784155679">
    <w:abstractNumId w:val="6"/>
  </w:num>
  <w:num w:numId="29" w16cid:durableId="714550204">
    <w:abstractNumId w:val="28"/>
  </w:num>
  <w:num w:numId="30" w16cid:durableId="1396053293">
    <w:abstractNumId w:val="7"/>
  </w:num>
  <w:num w:numId="31" w16cid:durableId="564145539">
    <w:abstractNumId w:val="12"/>
  </w:num>
  <w:num w:numId="32" w16cid:durableId="1424689984">
    <w:abstractNumId w:val="15"/>
  </w:num>
  <w:num w:numId="33" w16cid:durableId="1560244074">
    <w:abstractNumId w:val="33"/>
  </w:num>
  <w:num w:numId="34" w16cid:durableId="850264745">
    <w:abstractNumId w:val="16"/>
  </w:num>
  <w:num w:numId="35" w16cid:durableId="239143932">
    <w:abstractNumId w:val="1"/>
  </w:num>
  <w:num w:numId="36" w16cid:durableId="11698339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FD7EC3"/>
    <w:rsid w:val="00005507"/>
    <w:rsid w:val="0001402D"/>
    <w:rsid w:val="00022A61"/>
    <w:rsid w:val="00027AAB"/>
    <w:rsid w:val="00053F2C"/>
    <w:rsid w:val="000730BA"/>
    <w:rsid w:val="00075623"/>
    <w:rsid w:val="00077C48"/>
    <w:rsid w:val="0008199C"/>
    <w:rsid w:val="0009378C"/>
    <w:rsid w:val="00093EC8"/>
    <w:rsid w:val="000A2B88"/>
    <w:rsid w:val="000A551F"/>
    <w:rsid w:val="000A5D67"/>
    <w:rsid w:val="000B54D4"/>
    <w:rsid w:val="000C3BB7"/>
    <w:rsid w:val="000C4291"/>
    <w:rsid w:val="000E0E79"/>
    <w:rsid w:val="000F2A58"/>
    <w:rsid w:val="000F4FD2"/>
    <w:rsid w:val="001163B6"/>
    <w:rsid w:val="00125036"/>
    <w:rsid w:val="001421FD"/>
    <w:rsid w:val="001545F6"/>
    <w:rsid w:val="00181AE9"/>
    <w:rsid w:val="001930E1"/>
    <w:rsid w:val="001D40DB"/>
    <w:rsid w:val="001F00B1"/>
    <w:rsid w:val="001F3105"/>
    <w:rsid w:val="0020311B"/>
    <w:rsid w:val="002166D0"/>
    <w:rsid w:val="00230A65"/>
    <w:rsid w:val="00237E7B"/>
    <w:rsid w:val="00246B64"/>
    <w:rsid w:val="00247262"/>
    <w:rsid w:val="00251141"/>
    <w:rsid w:val="002562F3"/>
    <w:rsid w:val="00256E5A"/>
    <w:rsid w:val="00266ECC"/>
    <w:rsid w:val="00271340"/>
    <w:rsid w:val="00272232"/>
    <w:rsid w:val="00274FEA"/>
    <w:rsid w:val="00287387"/>
    <w:rsid w:val="00293EFB"/>
    <w:rsid w:val="00297469"/>
    <w:rsid w:val="002C3BD6"/>
    <w:rsid w:val="002C44D7"/>
    <w:rsid w:val="002E5B90"/>
    <w:rsid w:val="002E7248"/>
    <w:rsid w:val="002F0495"/>
    <w:rsid w:val="003023C3"/>
    <w:rsid w:val="0030487D"/>
    <w:rsid w:val="00305019"/>
    <w:rsid w:val="003101D7"/>
    <w:rsid w:val="00313852"/>
    <w:rsid w:val="00313F15"/>
    <w:rsid w:val="0032662F"/>
    <w:rsid w:val="00340205"/>
    <w:rsid w:val="00346B32"/>
    <w:rsid w:val="00347A88"/>
    <w:rsid w:val="00350400"/>
    <w:rsid w:val="00351872"/>
    <w:rsid w:val="00351A28"/>
    <w:rsid w:val="00351DEC"/>
    <w:rsid w:val="003549AC"/>
    <w:rsid w:val="00355B78"/>
    <w:rsid w:val="00366E82"/>
    <w:rsid w:val="00374D6B"/>
    <w:rsid w:val="0038315D"/>
    <w:rsid w:val="00391D27"/>
    <w:rsid w:val="0039645A"/>
    <w:rsid w:val="003A2039"/>
    <w:rsid w:val="003C06BF"/>
    <w:rsid w:val="003C1D0D"/>
    <w:rsid w:val="00407918"/>
    <w:rsid w:val="0041292C"/>
    <w:rsid w:val="00413536"/>
    <w:rsid w:val="00413F31"/>
    <w:rsid w:val="0042290A"/>
    <w:rsid w:val="004253F5"/>
    <w:rsid w:val="0043658B"/>
    <w:rsid w:val="00436B62"/>
    <w:rsid w:val="004471A3"/>
    <w:rsid w:val="00472DDB"/>
    <w:rsid w:val="00476EBB"/>
    <w:rsid w:val="00487B5E"/>
    <w:rsid w:val="00494F7F"/>
    <w:rsid w:val="004E3559"/>
    <w:rsid w:val="00512A00"/>
    <w:rsid w:val="005138A0"/>
    <w:rsid w:val="00525DC7"/>
    <w:rsid w:val="00561CF7"/>
    <w:rsid w:val="00562B9D"/>
    <w:rsid w:val="00567B1C"/>
    <w:rsid w:val="005720A1"/>
    <w:rsid w:val="00584D20"/>
    <w:rsid w:val="005B6E34"/>
    <w:rsid w:val="005D3CD8"/>
    <w:rsid w:val="00601F13"/>
    <w:rsid w:val="006030E5"/>
    <w:rsid w:val="006109AF"/>
    <w:rsid w:val="00614161"/>
    <w:rsid w:val="0062209B"/>
    <w:rsid w:val="00627D43"/>
    <w:rsid w:val="00631D94"/>
    <w:rsid w:val="006422EE"/>
    <w:rsid w:val="006444E9"/>
    <w:rsid w:val="00660AD2"/>
    <w:rsid w:val="00661814"/>
    <w:rsid w:val="006769F2"/>
    <w:rsid w:val="00694C6B"/>
    <w:rsid w:val="00695C41"/>
    <w:rsid w:val="00696A91"/>
    <w:rsid w:val="006C43C1"/>
    <w:rsid w:val="006D690D"/>
    <w:rsid w:val="006F16A7"/>
    <w:rsid w:val="00705ED8"/>
    <w:rsid w:val="00715DA1"/>
    <w:rsid w:val="0072110F"/>
    <w:rsid w:val="00731F8F"/>
    <w:rsid w:val="007440D9"/>
    <w:rsid w:val="00763859"/>
    <w:rsid w:val="007706EB"/>
    <w:rsid w:val="00773F9C"/>
    <w:rsid w:val="00782D2E"/>
    <w:rsid w:val="00784C0E"/>
    <w:rsid w:val="00793633"/>
    <w:rsid w:val="007A2BAB"/>
    <w:rsid w:val="007A3155"/>
    <w:rsid w:val="007A3FB0"/>
    <w:rsid w:val="007A73D8"/>
    <w:rsid w:val="007B19D7"/>
    <w:rsid w:val="007B4DE4"/>
    <w:rsid w:val="007D0337"/>
    <w:rsid w:val="007D25F5"/>
    <w:rsid w:val="007E4B99"/>
    <w:rsid w:val="007F05F9"/>
    <w:rsid w:val="00800A0D"/>
    <w:rsid w:val="008105D3"/>
    <w:rsid w:val="00815902"/>
    <w:rsid w:val="008164FE"/>
    <w:rsid w:val="00822F1C"/>
    <w:rsid w:val="008355C1"/>
    <w:rsid w:val="00837814"/>
    <w:rsid w:val="00851710"/>
    <w:rsid w:val="0086280A"/>
    <w:rsid w:val="00863E5F"/>
    <w:rsid w:val="00870187"/>
    <w:rsid w:val="008764ED"/>
    <w:rsid w:val="008817A4"/>
    <w:rsid w:val="00882FD4"/>
    <w:rsid w:val="00883D15"/>
    <w:rsid w:val="008A303C"/>
    <w:rsid w:val="008A48B2"/>
    <w:rsid w:val="008B2E70"/>
    <w:rsid w:val="008B6818"/>
    <w:rsid w:val="008B7A05"/>
    <w:rsid w:val="008C2EEC"/>
    <w:rsid w:val="008C3B14"/>
    <w:rsid w:val="008D4310"/>
    <w:rsid w:val="008D5E89"/>
    <w:rsid w:val="008F046A"/>
    <w:rsid w:val="008F3943"/>
    <w:rsid w:val="00953738"/>
    <w:rsid w:val="00953F86"/>
    <w:rsid w:val="009546F7"/>
    <w:rsid w:val="00955CC8"/>
    <w:rsid w:val="00962957"/>
    <w:rsid w:val="00970956"/>
    <w:rsid w:val="0097598F"/>
    <w:rsid w:val="0097700D"/>
    <w:rsid w:val="00992815"/>
    <w:rsid w:val="00994C5C"/>
    <w:rsid w:val="009C59B2"/>
    <w:rsid w:val="009E1AF5"/>
    <w:rsid w:val="009F6B7E"/>
    <w:rsid w:val="00A0557F"/>
    <w:rsid w:val="00A07FD4"/>
    <w:rsid w:val="00A2793F"/>
    <w:rsid w:val="00A37D4D"/>
    <w:rsid w:val="00A54532"/>
    <w:rsid w:val="00A56B46"/>
    <w:rsid w:val="00A7469B"/>
    <w:rsid w:val="00A8026D"/>
    <w:rsid w:val="00A874ED"/>
    <w:rsid w:val="00A87B5D"/>
    <w:rsid w:val="00A97EB7"/>
    <w:rsid w:val="00AB5357"/>
    <w:rsid w:val="00AC735D"/>
    <w:rsid w:val="00AC7C26"/>
    <w:rsid w:val="00AF0AD1"/>
    <w:rsid w:val="00B058E6"/>
    <w:rsid w:val="00B110C3"/>
    <w:rsid w:val="00B14A99"/>
    <w:rsid w:val="00B227AF"/>
    <w:rsid w:val="00B23FE6"/>
    <w:rsid w:val="00B36F65"/>
    <w:rsid w:val="00B40B50"/>
    <w:rsid w:val="00B52575"/>
    <w:rsid w:val="00B552AD"/>
    <w:rsid w:val="00B55F3B"/>
    <w:rsid w:val="00B6781B"/>
    <w:rsid w:val="00B716C7"/>
    <w:rsid w:val="00B84DDE"/>
    <w:rsid w:val="00B90768"/>
    <w:rsid w:val="00B92E91"/>
    <w:rsid w:val="00B934AB"/>
    <w:rsid w:val="00BA3ED4"/>
    <w:rsid w:val="00BC5CE6"/>
    <w:rsid w:val="00BD2A8F"/>
    <w:rsid w:val="00BF67B4"/>
    <w:rsid w:val="00C10670"/>
    <w:rsid w:val="00C16C52"/>
    <w:rsid w:val="00C218CD"/>
    <w:rsid w:val="00C35359"/>
    <w:rsid w:val="00C436D6"/>
    <w:rsid w:val="00C626D5"/>
    <w:rsid w:val="00C66318"/>
    <w:rsid w:val="00CC378B"/>
    <w:rsid w:val="00CD6B21"/>
    <w:rsid w:val="00CE7596"/>
    <w:rsid w:val="00CF56D5"/>
    <w:rsid w:val="00D110EC"/>
    <w:rsid w:val="00D27E41"/>
    <w:rsid w:val="00D34C8D"/>
    <w:rsid w:val="00D60EA5"/>
    <w:rsid w:val="00D648BC"/>
    <w:rsid w:val="00D7587C"/>
    <w:rsid w:val="00D80173"/>
    <w:rsid w:val="00D91E64"/>
    <w:rsid w:val="00DA3F3A"/>
    <w:rsid w:val="00DC61E4"/>
    <w:rsid w:val="00DC7571"/>
    <w:rsid w:val="00DD5ACA"/>
    <w:rsid w:val="00DE1A97"/>
    <w:rsid w:val="00DF6999"/>
    <w:rsid w:val="00DF73FA"/>
    <w:rsid w:val="00E02591"/>
    <w:rsid w:val="00E0311C"/>
    <w:rsid w:val="00E1215B"/>
    <w:rsid w:val="00E1378E"/>
    <w:rsid w:val="00E223F3"/>
    <w:rsid w:val="00E264B5"/>
    <w:rsid w:val="00E463B5"/>
    <w:rsid w:val="00E4735F"/>
    <w:rsid w:val="00E60490"/>
    <w:rsid w:val="00E755AD"/>
    <w:rsid w:val="00E76890"/>
    <w:rsid w:val="00E76B13"/>
    <w:rsid w:val="00E8757E"/>
    <w:rsid w:val="00EA5032"/>
    <w:rsid w:val="00EA6B44"/>
    <w:rsid w:val="00EB0829"/>
    <w:rsid w:val="00EB1183"/>
    <w:rsid w:val="00EB56AD"/>
    <w:rsid w:val="00ED00B6"/>
    <w:rsid w:val="00ED7D2E"/>
    <w:rsid w:val="00EE1ED9"/>
    <w:rsid w:val="00EE4CA9"/>
    <w:rsid w:val="00EE5B3B"/>
    <w:rsid w:val="00EE790C"/>
    <w:rsid w:val="00EF132E"/>
    <w:rsid w:val="00EF1B31"/>
    <w:rsid w:val="00F26FE1"/>
    <w:rsid w:val="00F33E43"/>
    <w:rsid w:val="00F77FD2"/>
    <w:rsid w:val="2CFD7EC3"/>
    <w:rsid w:val="48EA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1D1F2AF3"/>
  <w15:chartTrackingRefBased/>
  <w15:docId w15:val="{A1F81568-8639-4227-8075-2F24DBC4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4D7"/>
    <w:pPr>
      <w:spacing w:after="200" w:line="240" w:lineRule="auto"/>
    </w:pPr>
    <w:rPr>
      <w:rFonts w:ascii="Arial" w:eastAsia="Times New Roman" w:hAnsi="Arial" w:cs="Arial"/>
      <w:color w:val="000000"/>
      <w:sz w:val="24"/>
      <w:szCs w:val="36"/>
      <w:lang w:val="en-NZ" w:eastAsia="en-NZ"/>
    </w:rPr>
  </w:style>
  <w:style w:type="paragraph" w:styleId="Heading1">
    <w:name w:val="heading 1"/>
    <w:basedOn w:val="Normal"/>
    <w:link w:val="Heading1Char"/>
    <w:uiPriority w:val="9"/>
    <w:qFormat/>
    <w:rsid w:val="00B716C7"/>
    <w:pPr>
      <w:spacing w:before="100" w:beforeAutospacing="1" w:after="100" w:afterAutospacing="1"/>
      <w:outlineLvl w:val="0"/>
    </w:pPr>
    <w:rPr>
      <w:b/>
      <w:bCs/>
      <w:kern w:val="36"/>
      <w:sz w:val="48"/>
      <w:szCs w:val="56"/>
    </w:rPr>
  </w:style>
  <w:style w:type="paragraph" w:styleId="Heading2">
    <w:name w:val="heading 2"/>
    <w:basedOn w:val="Normal"/>
    <w:link w:val="Heading2Char"/>
    <w:uiPriority w:val="9"/>
    <w:qFormat/>
    <w:rsid w:val="00DE1A97"/>
    <w:pPr>
      <w:pBdr>
        <w:bottom w:val="single" w:sz="12" w:space="1" w:color="E05D18"/>
      </w:pBdr>
      <w:spacing w:after="120"/>
      <w:outlineLvl w:val="1"/>
    </w:pPr>
    <w:rPr>
      <w:b/>
      <w:bCs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710"/>
    <w:pPr>
      <w:keepNext/>
      <w:keepLines/>
      <w:spacing w:before="40" w:after="0"/>
      <w:outlineLvl w:val="2"/>
    </w:pPr>
    <w:rPr>
      <w:rFonts w:eastAsiaTheme="majorEastAsia"/>
      <w:b/>
      <w:color w:val="auto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16C7"/>
    <w:rPr>
      <w:rFonts w:ascii="Centra No2" w:eastAsia="Times New Roman" w:hAnsi="Centra No2" w:cs="Arial"/>
      <w:b/>
      <w:bCs/>
      <w:color w:val="000000"/>
      <w:kern w:val="36"/>
      <w:sz w:val="48"/>
      <w:szCs w:val="56"/>
      <w:lang w:val="en-NZ"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DE1A97"/>
    <w:rPr>
      <w:rFonts w:ascii="Centra No2" w:eastAsia="Times New Roman" w:hAnsi="Centra No2" w:cs="Arial"/>
      <w:b/>
      <w:bCs/>
      <w:color w:val="000000"/>
      <w:sz w:val="36"/>
      <w:szCs w:val="48"/>
      <w:lang w:val="en-NZ" w:eastAsia="en-NZ"/>
    </w:rPr>
  </w:style>
  <w:style w:type="paragraph" w:styleId="NormalWeb">
    <w:name w:val="Normal (Web)"/>
    <w:basedOn w:val="Normal"/>
    <w:uiPriority w:val="99"/>
    <w:semiHidden/>
    <w:unhideWhenUsed/>
    <w:rsid w:val="007E4B9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4B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1710"/>
    <w:rPr>
      <w:rFonts w:ascii="Arial" w:eastAsiaTheme="majorEastAsia" w:hAnsi="Arial" w:cs="Arial"/>
      <w:b/>
      <w:sz w:val="44"/>
      <w:szCs w:val="4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CE7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7596"/>
    <w:rPr>
      <w:rFonts w:ascii="Arial" w:eastAsia="Times New Roman" w:hAnsi="Arial" w:cs="Arial"/>
      <w:color w:val="000000"/>
      <w:sz w:val="36"/>
      <w:szCs w:val="36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CE7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7596"/>
    <w:rPr>
      <w:rFonts w:ascii="Arial" w:eastAsia="Times New Roman" w:hAnsi="Arial" w:cs="Arial"/>
      <w:color w:val="000000"/>
      <w:sz w:val="36"/>
      <w:szCs w:val="36"/>
      <w:lang w:val="en-NZ" w:eastAsia="en-NZ"/>
    </w:rPr>
  </w:style>
  <w:style w:type="paragraph" w:styleId="NoSpacing">
    <w:name w:val="No Spacing"/>
    <w:uiPriority w:val="1"/>
    <w:qFormat/>
    <w:rsid w:val="00EE790C"/>
    <w:pPr>
      <w:spacing w:after="0" w:line="240" w:lineRule="auto"/>
    </w:pPr>
    <w:rPr>
      <w:rFonts w:ascii="Centra No2" w:eastAsia="Times New Roman" w:hAnsi="Centra No2" w:cs="Arial"/>
      <w:color w:val="000000"/>
      <w:sz w:val="24"/>
      <w:szCs w:val="36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314EFF95DD64C9B76AF987F0257B3" ma:contentTypeVersion="2" ma:contentTypeDescription="Create a new document." ma:contentTypeScope="" ma:versionID="476af5e088f8c161a93c7b952b8938b3">
  <xsd:schema xmlns:xsd="http://www.w3.org/2001/XMLSchema" xmlns:xs="http://www.w3.org/2001/XMLSchema" xmlns:p="http://schemas.microsoft.com/office/2006/metadata/properties" xmlns:ns2="210aee03-8c34-4e1f-9822-e6b1bed3d1eb" xmlns:ns3="798e55fc-66f4-463d-93dc-87efed455b8a" targetNamespace="http://schemas.microsoft.com/office/2006/metadata/properties" ma:root="true" ma:fieldsID="59ed1f0e5f6b6be37c589559f21d21f7" ns2:_="" ns3:_="">
    <xsd:import namespace="210aee03-8c34-4e1f-9822-e6b1bed3d1eb"/>
    <xsd:import namespace="798e55fc-66f4-463d-93dc-87efed455b8a"/>
    <xsd:element name="properties">
      <xsd:complexType>
        <xsd:sequence>
          <xsd:element name="documentManagement">
            <xsd:complexType>
              <xsd:all>
                <xsd:element ref="ns2:Category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aee03-8c34-4e1f-9822-e6b1bed3d1eb" elementFormDefault="qualified">
    <xsd:import namespace="http://schemas.microsoft.com/office/2006/documentManagement/types"/>
    <xsd:import namespace="http://schemas.microsoft.com/office/infopath/2007/PartnerControls"/>
    <xsd:element name="Category" ma:index="2" ma:displayName="Category" ma:format="Dropdown" ma:internalName="Category">
      <xsd:simpleType>
        <xsd:restriction base="dms:Choice">
          <xsd:enumeration value="Acquisitions"/>
          <xsd:enumeration value="Alexa"/>
          <xsd:enumeration value="Archives"/>
          <xsd:enumeration value="Associate"/>
          <xsd:enumeration value="Aurora Desktop"/>
          <xsd:enumeration value="BookLink App"/>
          <xsd:enumeration value="Book Link web"/>
          <xsd:enumeration value="Bookshare"/>
          <xsd:enumeration value="Cataloguing"/>
          <xsd:enumeration value="Daisy Direct"/>
          <xsd:enumeration value="Library"/>
          <xsd:enumeration value="Refere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55fc-66f4-463d-93dc-87efed455b8a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10aee03-8c34-4e1f-9822-e6b1bed3d1eb">Alexa</Category>
  </documentManagement>
</p:properties>
</file>

<file path=customXml/itemProps1.xml><?xml version="1.0" encoding="utf-8"?>
<ds:datastoreItem xmlns:ds="http://schemas.openxmlformats.org/officeDocument/2006/customXml" ds:itemID="{C2BBFAF3-67F4-48D4-B07A-72EDB9921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71E1B-2A27-4DFE-A4D6-62B451D09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aee03-8c34-4e1f-9822-e6b1bed3d1eb"/>
    <ds:schemaRef ds:uri="798e55fc-66f4-463d-93dc-87efed455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50A33-9DCE-409E-923E-0141DD95D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E0356-7AEF-4014-B567-A7DFF2E05A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DF3495-4846-4C17-A28D-407CE0F86A7E}">
  <ds:schemaRefs>
    <ds:schemaRef ds:uri="http://schemas.microsoft.com/office/2006/metadata/properties"/>
    <ds:schemaRef ds:uri="http://schemas.microsoft.com/office/infopath/2007/PartnerControls"/>
    <ds:schemaRef ds:uri="210aee03-8c34-4e1f-9822-e6b1bed3d1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ind Foundation Alexa skill command list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d Foundation Alexa skill command list</dc:title>
  <dc:subject/>
  <dc:creator>Roland Brownlee</dc:creator>
  <cp:keywords/>
  <dc:description/>
  <cp:lastModifiedBy>Tom Smith</cp:lastModifiedBy>
  <cp:revision>3</cp:revision>
  <cp:lastPrinted>2024-08-20T01:05:00Z</cp:lastPrinted>
  <dcterms:created xsi:type="dcterms:W3CDTF">2025-09-10T23:02:00Z</dcterms:created>
  <dcterms:modified xsi:type="dcterms:W3CDTF">2025-09-1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314EFF95DD64C9B76AF987F0257B3</vt:lpwstr>
  </property>
</Properties>
</file>